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4A58" w14:textId="1E30BEAB" w:rsidR="00B2355F" w:rsidRDefault="00B2355F" w:rsidP="00B2355F">
      <w:pPr>
        <w:pStyle w:val="Title"/>
        <w:spacing w:line="480" w:lineRule="auto"/>
      </w:pPr>
      <w:r>
        <w:t>Angular Training Notes</w:t>
      </w:r>
    </w:p>
    <w:p w14:paraId="615039FF" w14:textId="736CBA86" w:rsidR="00D43F3D" w:rsidRDefault="00B933AB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441779" w:history="1">
        <w:r w:rsidR="00D43F3D" w:rsidRPr="00083DA9">
          <w:rPr>
            <w:rStyle w:val="Hyperlink"/>
            <w:noProof/>
          </w:rPr>
          <w:t>Package.json</w:t>
        </w:r>
        <w:r w:rsidR="00D43F3D">
          <w:rPr>
            <w:noProof/>
            <w:webHidden/>
          </w:rPr>
          <w:tab/>
        </w:r>
        <w:r w:rsidR="00D43F3D">
          <w:rPr>
            <w:noProof/>
            <w:webHidden/>
          </w:rPr>
          <w:fldChar w:fldCharType="begin"/>
        </w:r>
        <w:r w:rsidR="00D43F3D">
          <w:rPr>
            <w:noProof/>
            <w:webHidden/>
          </w:rPr>
          <w:instrText xml:space="preserve"> PAGEREF _Toc68441779 \h </w:instrText>
        </w:r>
        <w:r w:rsidR="00D43F3D">
          <w:rPr>
            <w:noProof/>
            <w:webHidden/>
          </w:rPr>
        </w:r>
        <w:r w:rsidR="00D43F3D">
          <w:rPr>
            <w:noProof/>
            <w:webHidden/>
          </w:rPr>
          <w:fldChar w:fldCharType="separate"/>
        </w:r>
        <w:r w:rsidR="00D43F3D">
          <w:rPr>
            <w:noProof/>
            <w:webHidden/>
          </w:rPr>
          <w:t>1</w:t>
        </w:r>
        <w:r w:rsidR="00D43F3D">
          <w:rPr>
            <w:noProof/>
            <w:webHidden/>
          </w:rPr>
          <w:fldChar w:fldCharType="end"/>
        </w:r>
      </w:hyperlink>
    </w:p>
    <w:p w14:paraId="5DCDCF4A" w14:textId="0BF5741D" w:rsidR="00D43F3D" w:rsidRDefault="00D43F3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441780" w:history="1">
        <w:r w:rsidRPr="00083DA9">
          <w:rPr>
            <w:rStyle w:val="Hyperlink"/>
            <w:noProof/>
          </w:rPr>
          <w:t>Angular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4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963A0D" w14:textId="0C23E3C2" w:rsidR="00D43F3D" w:rsidRDefault="00D43F3D">
      <w:pPr>
        <w:pStyle w:val="TOC2"/>
        <w:tabs>
          <w:tab w:val="right" w:leader="dot" w:pos="9016"/>
        </w:tabs>
        <w:rPr>
          <w:noProof/>
        </w:rPr>
      </w:pPr>
      <w:hyperlink w:anchor="_Toc68441781" w:history="1">
        <w:r w:rsidRPr="00083DA9">
          <w:rPr>
            <w:rStyle w:val="Hyperlink"/>
            <w:noProof/>
          </w:rPr>
          <w:t>Forms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4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3DDB58" w14:textId="79EDDC6F" w:rsidR="00D43F3D" w:rsidRDefault="00D43F3D">
      <w:pPr>
        <w:pStyle w:val="TOC2"/>
        <w:tabs>
          <w:tab w:val="right" w:leader="dot" w:pos="9016"/>
        </w:tabs>
        <w:rPr>
          <w:noProof/>
        </w:rPr>
      </w:pPr>
      <w:hyperlink w:anchor="_Toc68441782" w:history="1">
        <w:r w:rsidRPr="00083DA9">
          <w:rPr>
            <w:rStyle w:val="Hyperlink"/>
            <w:noProof/>
          </w:rPr>
          <w:t>Angular Forms 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4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14718C" w14:textId="7BE74326" w:rsidR="00D43F3D" w:rsidRDefault="00D43F3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441783" w:history="1">
        <w:r w:rsidRPr="00083DA9">
          <w:rPr>
            <w:rStyle w:val="Hyperlink"/>
            <w:noProof/>
          </w:rPr>
          <w:t>Angular Reactive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4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54D2A3" w14:textId="6EB9C6BF" w:rsidR="00D43F3D" w:rsidRDefault="00D43F3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441784" w:history="1">
        <w:r w:rsidRPr="00083DA9">
          <w:rPr>
            <w:rStyle w:val="Hyperlink"/>
            <w:noProof/>
          </w:rPr>
          <w:t>Forms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4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219BB2" w14:textId="6F119909" w:rsidR="00D43F3D" w:rsidRDefault="00D43F3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441785" w:history="1">
        <w:r w:rsidRPr="00083DA9">
          <w:rPr>
            <w:rStyle w:val="Hyperlink"/>
            <w:noProof/>
          </w:rPr>
          <w:t>Data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4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5EC565" w14:textId="49FE3894" w:rsidR="00D43F3D" w:rsidRDefault="00D43F3D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68441786" w:history="1">
        <w:r w:rsidRPr="00083DA9">
          <w:rPr>
            <w:rStyle w:val="Hyperlink"/>
            <w:noProof/>
          </w:rPr>
          <w:t>Form Vali</w:t>
        </w:r>
        <w:r w:rsidRPr="00083DA9">
          <w:rPr>
            <w:rStyle w:val="Hyperlink"/>
            <w:noProof/>
          </w:rPr>
          <w:t>d</w:t>
        </w:r>
        <w:r w:rsidRPr="00083DA9">
          <w:rPr>
            <w:rStyle w:val="Hyperlink"/>
            <w:noProof/>
          </w:rPr>
          <w:t>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44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F3D5F" w14:textId="34E2D08C" w:rsidR="00DE4194" w:rsidRDefault="00B933AB" w:rsidP="00E11A0D">
      <w:pPr>
        <w:pStyle w:val="Heading1"/>
        <w:spacing w:line="480" w:lineRule="auto"/>
      </w:pPr>
      <w:r>
        <w:fldChar w:fldCharType="end"/>
      </w:r>
      <w:bookmarkStart w:id="0" w:name="_Toc68441779"/>
      <w:r w:rsidR="00DE4194">
        <w:t>Package.json</w:t>
      </w:r>
      <w:bookmarkEnd w:id="0"/>
    </w:p>
    <w:p w14:paraId="02BDF217" w14:textId="07A871C5" w:rsidR="00E11A0D" w:rsidRDefault="002152C6" w:rsidP="00E9045F">
      <w:pPr>
        <w:spacing w:line="480" w:lineRule="auto"/>
        <w:rPr>
          <w:b/>
          <w:bCs/>
        </w:rPr>
      </w:pPr>
      <w:r w:rsidRPr="00524E84">
        <w:rPr>
          <w:b/>
          <w:bCs/>
        </w:rPr>
        <w:t>D</w:t>
      </w:r>
      <w:r w:rsidR="001262D5" w:rsidRPr="00524E84">
        <w:rPr>
          <w:b/>
          <w:bCs/>
        </w:rPr>
        <w:t>ependencies</w:t>
      </w:r>
    </w:p>
    <w:p w14:paraId="4842A7E5" w14:textId="4C58FAE5" w:rsidR="002152C6" w:rsidRDefault="002152C6" w:rsidP="00E9045F">
      <w:pPr>
        <w:pStyle w:val="ListParagraph"/>
        <w:numPr>
          <w:ilvl w:val="0"/>
          <w:numId w:val="1"/>
        </w:numPr>
        <w:spacing w:line="480" w:lineRule="auto"/>
      </w:pPr>
      <w:r>
        <w:t>Packages required for development &amp; deployment</w:t>
      </w:r>
    </w:p>
    <w:p w14:paraId="0C9DF3AB" w14:textId="64955195" w:rsidR="002152C6" w:rsidRPr="00F24455" w:rsidRDefault="002152C6" w:rsidP="00E9045F">
      <w:pPr>
        <w:spacing w:line="480" w:lineRule="auto"/>
        <w:rPr>
          <w:b/>
          <w:bCs/>
        </w:rPr>
      </w:pPr>
      <w:r w:rsidRPr="00F24455">
        <w:rPr>
          <w:b/>
          <w:bCs/>
        </w:rPr>
        <w:t>devDependencies</w:t>
      </w:r>
    </w:p>
    <w:p w14:paraId="4F67B1D2" w14:textId="612D0445" w:rsidR="002152C6" w:rsidRDefault="002152C6" w:rsidP="00E9045F">
      <w:pPr>
        <w:pStyle w:val="ListParagraph"/>
        <w:numPr>
          <w:ilvl w:val="0"/>
          <w:numId w:val="1"/>
        </w:numPr>
        <w:spacing w:line="480" w:lineRule="auto"/>
      </w:pPr>
      <w:r>
        <w:t xml:space="preserve">Packages only required for </w:t>
      </w:r>
      <w:r w:rsidR="00E2274F">
        <w:t>d</w:t>
      </w:r>
      <w:r>
        <w:t>evelopment</w:t>
      </w:r>
    </w:p>
    <w:p w14:paraId="1709A6EE" w14:textId="51441672" w:rsidR="00E9045F" w:rsidRDefault="00B933AB" w:rsidP="00B933AB">
      <w:pPr>
        <w:pStyle w:val="Heading1"/>
        <w:spacing w:line="480" w:lineRule="auto"/>
      </w:pPr>
      <w:bookmarkStart w:id="1" w:name="_Toc68441780"/>
      <w:r>
        <w:t>Angular Forms</w:t>
      </w:r>
      <w:bookmarkEnd w:id="1"/>
    </w:p>
    <w:p w14:paraId="462570DC" w14:textId="0CD33F92" w:rsidR="00155D3F" w:rsidRDefault="00155D3F" w:rsidP="00155D3F">
      <w:pPr>
        <w:pStyle w:val="Heading2"/>
        <w:spacing w:line="480" w:lineRule="auto"/>
      </w:pPr>
      <w:bookmarkStart w:id="2" w:name="_Toc68441781"/>
      <w:r>
        <w:t>Forms properties</w:t>
      </w:r>
      <w:bookmarkEnd w:id="2"/>
    </w:p>
    <w:p w14:paraId="1F3A7651" w14:textId="61FB9A06" w:rsidR="00155D3F" w:rsidRDefault="00FD3685" w:rsidP="006A3938">
      <w:pPr>
        <w:pStyle w:val="ListParagraph"/>
        <w:numPr>
          <w:ilvl w:val="0"/>
          <w:numId w:val="2"/>
        </w:numPr>
        <w:spacing w:line="480" w:lineRule="auto"/>
      </w:pPr>
      <w:r>
        <w:t>ng-touched</w:t>
      </w:r>
      <w:r w:rsidR="006A3938">
        <w:t xml:space="preserve"> [</w:t>
      </w:r>
      <w:r w:rsidR="006A3938">
        <w:t>touched</w:t>
      </w:r>
      <w:r w:rsidR="006A3938">
        <w:t>]</w:t>
      </w:r>
    </w:p>
    <w:p w14:paraId="170BCC5A" w14:textId="336F3AEB" w:rsidR="00FD3685" w:rsidRDefault="00FD3685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un</w:t>
      </w:r>
      <w:r>
        <w:t>touched</w:t>
      </w:r>
      <w:r w:rsidR="006A3938">
        <w:t xml:space="preserve"> [un</w:t>
      </w:r>
      <w:r w:rsidR="006A3938">
        <w:t>touched</w:t>
      </w:r>
      <w:r w:rsidR="006A3938">
        <w:t>]</w:t>
      </w:r>
    </w:p>
    <w:p w14:paraId="03AAB1BA" w14:textId="31CC2106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pristine [pristine]</w:t>
      </w:r>
    </w:p>
    <w:p w14:paraId="7A16DEBA" w14:textId="1ECED9A4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dirty [dirty]</w:t>
      </w:r>
    </w:p>
    <w:p w14:paraId="2E3BF755" w14:textId="78F9C36B" w:rsidR="00FD3685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valid [valid]</w:t>
      </w:r>
    </w:p>
    <w:p w14:paraId="0D21559C" w14:textId="075F8941" w:rsidR="006A3938" w:rsidRDefault="006A3938" w:rsidP="006A3938">
      <w:pPr>
        <w:pStyle w:val="ListParagraph"/>
        <w:numPr>
          <w:ilvl w:val="0"/>
          <w:numId w:val="2"/>
        </w:numPr>
        <w:spacing w:line="480" w:lineRule="auto"/>
      </w:pPr>
      <w:r>
        <w:t>ng-</w:t>
      </w:r>
      <w:r>
        <w:t>invalid [invalid]</w:t>
      </w:r>
    </w:p>
    <w:p w14:paraId="7721478B" w14:textId="31994A76" w:rsidR="00FB3CDF" w:rsidRDefault="00185048" w:rsidP="00185048">
      <w:pPr>
        <w:pStyle w:val="Heading2"/>
        <w:spacing w:line="480" w:lineRule="auto"/>
      </w:pPr>
      <w:bookmarkStart w:id="3" w:name="_Toc68441782"/>
      <w:r>
        <w:lastRenderedPageBreak/>
        <w:t>Angular Forms Agenda</w:t>
      </w:r>
      <w:bookmarkEnd w:id="3"/>
    </w:p>
    <w:p w14:paraId="60CA5799" w14:textId="3FE9866A" w:rsidR="00185048" w:rsidRPr="00185048" w:rsidRDefault="007B4C3C" w:rsidP="00185048">
      <w:r>
        <w:t>[To create functional and great looking forms for Angular Application]</w:t>
      </w:r>
    </w:p>
    <w:p w14:paraId="2B976EB9" w14:textId="0AEF11F2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Building a form from scratch</w:t>
      </w:r>
    </w:p>
    <w:p w14:paraId="10902657" w14:textId="65F549E9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Data Binding</w:t>
      </w:r>
    </w:p>
    <w:p w14:paraId="0E216D9A" w14:textId="1D6BC4FB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Validating our form data</w:t>
      </w:r>
    </w:p>
    <w:p w14:paraId="4A708F39" w14:textId="72799459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Sending a form data to a server</w:t>
      </w:r>
    </w:p>
    <w:p w14:paraId="7FAABBA2" w14:textId="524F7C23" w:rsidR="00185048" w:rsidRDefault="00185048" w:rsidP="00185048">
      <w:pPr>
        <w:pStyle w:val="ListParagraph"/>
        <w:numPr>
          <w:ilvl w:val="0"/>
          <w:numId w:val="3"/>
        </w:numPr>
        <w:spacing w:line="480" w:lineRule="auto"/>
      </w:pPr>
      <w:r>
        <w:t>Third-party form controls</w:t>
      </w:r>
    </w:p>
    <w:p w14:paraId="54B36B1A" w14:textId="37BB8FD3" w:rsidR="0003396D" w:rsidRDefault="00DE7532" w:rsidP="0003396D">
      <w:pPr>
        <w:pStyle w:val="Heading1"/>
        <w:spacing w:line="480" w:lineRule="auto"/>
      </w:pPr>
      <w:bookmarkStart w:id="4" w:name="_Toc68441783"/>
      <w:r>
        <w:t>Angular Reactive Forms</w:t>
      </w:r>
      <w:bookmarkEnd w:id="4"/>
    </w:p>
    <w:p w14:paraId="318951A5" w14:textId="0CD07DF2" w:rsidR="0003396D" w:rsidRDefault="0003396D" w:rsidP="00A82866">
      <w:pPr>
        <w:spacing w:line="480" w:lineRule="auto"/>
      </w:pPr>
      <w:r>
        <w:t>2-types of Angular form Technologies</w:t>
      </w:r>
    </w:p>
    <w:p w14:paraId="357C5CF2" w14:textId="063C0E1F" w:rsidR="0003396D" w:rsidRPr="00283241" w:rsidRDefault="0003396D" w:rsidP="00A82866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 w:rsidRPr="00283241">
        <w:rPr>
          <w:b/>
          <w:bCs/>
        </w:rPr>
        <w:t>Template-Driven Forms</w:t>
      </w:r>
    </w:p>
    <w:p w14:paraId="48F65F27" w14:textId="18EF5FE6" w:rsidR="00C0327C" w:rsidRDefault="00C0327C" w:rsidP="00C0327C">
      <w:pPr>
        <w:pStyle w:val="ListParagraph"/>
        <w:numPr>
          <w:ilvl w:val="1"/>
          <w:numId w:val="4"/>
        </w:numPr>
        <w:spacing w:line="480" w:lineRule="auto"/>
      </w:pPr>
      <w:r>
        <w:t>Use a component’s Template</w:t>
      </w:r>
    </w:p>
    <w:p w14:paraId="323EB620" w14:textId="1099DA18" w:rsidR="00C0327C" w:rsidRDefault="00C0327C" w:rsidP="00C0327C">
      <w:pPr>
        <w:pStyle w:val="ListParagraph"/>
        <w:numPr>
          <w:ilvl w:val="1"/>
          <w:numId w:val="4"/>
        </w:numPr>
        <w:spacing w:line="480" w:lineRule="auto"/>
      </w:pPr>
      <w:r>
        <w:t>Unit Test Against DOM</w:t>
      </w:r>
    </w:p>
    <w:p w14:paraId="4EC899F1" w14:textId="1AD3FAAE" w:rsidR="0003396D" w:rsidRPr="00283241" w:rsidRDefault="0003396D" w:rsidP="00A82866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 w:rsidRPr="00283241">
        <w:rPr>
          <w:b/>
          <w:bCs/>
        </w:rPr>
        <w:t>Reactive Forms</w:t>
      </w:r>
    </w:p>
    <w:p w14:paraId="695C7C1D" w14:textId="77777777" w:rsidR="00283241" w:rsidRDefault="00283241" w:rsidP="00283241">
      <w:pPr>
        <w:pStyle w:val="ListParagraph"/>
        <w:numPr>
          <w:ilvl w:val="1"/>
          <w:numId w:val="4"/>
        </w:numPr>
        <w:spacing w:line="480" w:lineRule="auto"/>
      </w:pPr>
      <w:r>
        <w:t>Use a component’s Template</w:t>
      </w:r>
    </w:p>
    <w:p w14:paraId="5144A44D" w14:textId="04D41E16" w:rsidR="00283241" w:rsidRDefault="00283241" w:rsidP="00283241">
      <w:pPr>
        <w:pStyle w:val="ListParagraph"/>
        <w:numPr>
          <w:ilvl w:val="1"/>
          <w:numId w:val="4"/>
        </w:numPr>
        <w:spacing w:line="480" w:lineRule="auto"/>
      </w:pPr>
      <w:r>
        <w:t>Create a Form Model in TypeScript [Must by in sync with the template]</w:t>
      </w:r>
    </w:p>
    <w:p w14:paraId="408AFCF8" w14:textId="0E1232B9" w:rsidR="00C462AA" w:rsidRDefault="00C462AA" w:rsidP="00C462AA">
      <w:pPr>
        <w:pStyle w:val="ListParagraph"/>
        <w:numPr>
          <w:ilvl w:val="1"/>
          <w:numId w:val="4"/>
        </w:numPr>
        <w:spacing w:line="480" w:lineRule="auto"/>
      </w:pPr>
      <w:r>
        <w:t xml:space="preserve">Unit Test Against </w:t>
      </w:r>
      <w:r>
        <w:t>Form Model</w:t>
      </w:r>
    </w:p>
    <w:p w14:paraId="7C8E9783" w14:textId="1CA10160" w:rsidR="00283241" w:rsidRDefault="00C462AA" w:rsidP="00C462AA">
      <w:pPr>
        <w:pStyle w:val="ListParagraph"/>
        <w:numPr>
          <w:ilvl w:val="1"/>
          <w:numId w:val="4"/>
        </w:numPr>
        <w:spacing w:line="480" w:lineRule="auto"/>
      </w:pPr>
      <w:r>
        <w:t xml:space="preserve">Validation in </w:t>
      </w:r>
      <w:r>
        <w:t>Form Model</w:t>
      </w:r>
    </w:p>
    <w:p w14:paraId="67BE73CC" w14:textId="298E1BCF" w:rsidR="00890B49" w:rsidRDefault="00890B49" w:rsidP="00890B49">
      <w:pPr>
        <w:pStyle w:val="Heading1"/>
      </w:pPr>
      <w:bookmarkStart w:id="5" w:name="_Toc68441784"/>
      <w:r>
        <w:t>Forms basics</w:t>
      </w:r>
      <w:bookmarkEnd w:id="5"/>
    </w:p>
    <w:p w14:paraId="4BCDA7E5" w14:textId="21E601E8" w:rsidR="0021100B" w:rsidRDefault="0021100B" w:rsidP="0021100B">
      <w:pPr>
        <w:pStyle w:val="ListParagraph"/>
        <w:numPr>
          <w:ilvl w:val="0"/>
          <w:numId w:val="4"/>
        </w:numPr>
      </w:pPr>
      <w:r>
        <w:t>Create simple user settings form</w:t>
      </w:r>
      <w:r w:rsidR="007301FB">
        <w:t xml:space="preserve"> with wide verity of controls</w:t>
      </w:r>
      <w:r w:rsidR="00236148">
        <w:t xml:space="preserve"> i.e. checkboxes, radio buttons, Textbox, </w:t>
      </w:r>
      <w:r w:rsidR="00D35672">
        <w:t>submit</w:t>
      </w:r>
      <w:r w:rsidR="00236148">
        <w:t xml:space="preserve"> button</w:t>
      </w:r>
      <w:r w:rsidR="00E15A7A">
        <w:t>, Drop Down</w:t>
      </w:r>
    </w:p>
    <w:p w14:paraId="1A9C1836" w14:textId="732C2E6F" w:rsidR="00E70D64" w:rsidRDefault="00E70D64" w:rsidP="00D07A02">
      <w:pPr>
        <w:pStyle w:val="Heading1"/>
        <w:spacing w:line="480" w:lineRule="auto"/>
      </w:pPr>
      <w:bookmarkStart w:id="6" w:name="_Toc68441785"/>
      <w:r>
        <w:t>Data Binding</w:t>
      </w:r>
      <w:bookmarkEnd w:id="6"/>
    </w:p>
    <w:p w14:paraId="00FE5010" w14:textId="036628B5" w:rsidR="0079393F" w:rsidRDefault="008E77DE" w:rsidP="0079393F">
      <w:pPr>
        <w:pStyle w:val="ListParagraph"/>
        <w:numPr>
          <w:ilvl w:val="0"/>
          <w:numId w:val="4"/>
        </w:numPr>
      </w:pPr>
      <w:r>
        <w:t>Store data somewhere in Angular</w:t>
      </w:r>
      <w:r w:rsidR="00770A2B">
        <w:t>. We store in regular JavaScript object</w:t>
      </w:r>
      <w:r w:rsidR="000C1B35">
        <w:t xml:space="preserve"> or TS class</w:t>
      </w:r>
      <w:r w:rsidR="00875B2D">
        <w:t xml:space="preserve"> using Interface</w:t>
      </w:r>
    </w:p>
    <w:p w14:paraId="0134619A" w14:textId="72FC1AB6" w:rsidR="00561392" w:rsidRDefault="00561392" w:rsidP="0079393F">
      <w:pPr>
        <w:pStyle w:val="ListParagraph"/>
        <w:numPr>
          <w:ilvl w:val="0"/>
          <w:numId w:val="4"/>
        </w:numPr>
      </w:pPr>
      <w:r>
        <w:t>Interface gives types information about different fields on the form</w:t>
      </w:r>
      <w:r w:rsidR="00216498">
        <w:t xml:space="preserve"> &amp; store data in JavaScript object</w:t>
      </w:r>
    </w:p>
    <w:p w14:paraId="4C999A6D" w14:textId="6CC4C022" w:rsidR="00670257" w:rsidRDefault="00670257" w:rsidP="0079393F">
      <w:pPr>
        <w:pStyle w:val="ListParagraph"/>
        <w:numPr>
          <w:ilvl w:val="0"/>
          <w:numId w:val="4"/>
        </w:numPr>
      </w:pPr>
      <w:r>
        <w:t>We are using 2-way da</w:t>
      </w:r>
      <w:r w:rsidR="00F10097">
        <w:t>t</w:t>
      </w:r>
      <w:r>
        <w:t xml:space="preserve">a binding </w:t>
      </w:r>
      <w:r w:rsidR="00F10097">
        <w:t>to object</w:t>
      </w:r>
    </w:p>
    <w:p w14:paraId="530BD27C" w14:textId="0CC9D044" w:rsidR="005E5C30" w:rsidRDefault="005E5C30" w:rsidP="005E5C30">
      <w:pPr>
        <w:pStyle w:val="Heading1"/>
      </w:pPr>
      <w:bookmarkStart w:id="7" w:name="_Toc68441786"/>
      <w:r>
        <w:lastRenderedPageBreak/>
        <w:t>Form Validations</w:t>
      </w:r>
      <w:bookmarkEnd w:id="7"/>
    </w:p>
    <w:p w14:paraId="1F909E80" w14:textId="2EC7245A" w:rsidR="00D35672" w:rsidRDefault="00FA47FE" w:rsidP="00D35672">
      <w:pPr>
        <w:pStyle w:val="ListParagraph"/>
        <w:numPr>
          <w:ilvl w:val="0"/>
          <w:numId w:val="4"/>
        </w:numPr>
      </w:pPr>
      <w:r>
        <w:t>HTML 5 Attributes</w:t>
      </w:r>
    </w:p>
    <w:p w14:paraId="28CA509C" w14:textId="10415838" w:rsidR="00FA47FE" w:rsidRDefault="00FA47FE" w:rsidP="00FA47FE">
      <w:pPr>
        <w:pStyle w:val="ListParagraph"/>
        <w:numPr>
          <w:ilvl w:val="1"/>
          <w:numId w:val="4"/>
        </w:numPr>
      </w:pPr>
      <w:r>
        <w:t>required</w:t>
      </w:r>
    </w:p>
    <w:p w14:paraId="35E208DA" w14:textId="126A51AB" w:rsidR="00FA47FE" w:rsidRDefault="00FA47FE" w:rsidP="00FA47FE">
      <w:pPr>
        <w:pStyle w:val="ListParagraph"/>
        <w:numPr>
          <w:ilvl w:val="1"/>
          <w:numId w:val="4"/>
        </w:numPr>
      </w:pPr>
      <w:r>
        <w:t>pattern</w:t>
      </w:r>
    </w:p>
    <w:p w14:paraId="13CBB715" w14:textId="0BFB32CE" w:rsidR="00FA47FE" w:rsidRDefault="00FA47FE" w:rsidP="00FA47FE">
      <w:pPr>
        <w:pStyle w:val="ListParagraph"/>
        <w:numPr>
          <w:ilvl w:val="1"/>
          <w:numId w:val="4"/>
        </w:numPr>
      </w:pPr>
      <w:r>
        <w:t>minlength</w:t>
      </w:r>
    </w:p>
    <w:p w14:paraId="0DA65D2D" w14:textId="3CCC9DBE" w:rsidR="00FA47FE" w:rsidRDefault="00FA47FE" w:rsidP="00FA47FE">
      <w:pPr>
        <w:pStyle w:val="ListParagraph"/>
        <w:numPr>
          <w:ilvl w:val="1"/>
          <w:numId w:val="4"/>
        </w:numPr>
      </w:pPr>
      <w:r>
        <w:t>maxlength</w:t>
      </w:r>
    </w:p>
    <w:p w14:paraId="5C2D38EE" w14:textId="20C5DDCF" w:rsidR="00FA47FE" w:rsidRDefault="00FA47FE" w:rsidP="00FA47FE">
      <w:pPr>
        <w:pStyle w:val="ListParagraph"/>
        <w:numPr>
          <w:ilvl w:val="1"/>
          <w:numId w:val="4"/>
        </w:numPr>
      </w:pPr>
      <w:r>
        <w:t>min</w:t>
      </w:r>
    </w:p>
    <w:p w14:paraId="61DB1F58" w14:textId="1346B214" w:rsidR="00FA47FE" w:rsidRDefault="00FA47FE" w:rsidP="00FA47FE">
      <w:pPr>
        <w:pStyle w:val="ListParagraph"/>
        <w:numPr>
          <w:ilvl w:val="1"/>
          <w:numId w:val="4"/>
        </w:numPr>
      </w:pPr>
      <w:r>
        <w:t>max</w:t>
      </w:r>
    </w:p>
    <w:p w14:paraId="1A2A552D" w14:textId="39020264" w:rsidR="006B1913" w:rsidRDefault="006B1913" w:rsidP="006B1913">
      <w:pPr>
        <w:pStyle w:val="Heading1"/>
      </w:pPr>
      <w:r>
        <w:t>HTTP Posting</w:t>
      </w:r>
    </w:p>
    <w:p w14:paraId="1D2279FE" w14:textId="28A578F8" w:rsidR="00E243B5" w:rsidRDefault="00E243B5" w:rsidP="00E243B5">
      <w:pPr>
        <w:pStyle w:val="ListParagraph"/>
        <w:numPr>
          <w:ilvl w:val="0"/>
          <w:numId w:val="4"/>
        </w:numPr>
      </w:pPr>
      <w:r>
        <w:t>Form data is posted to a server &amp; store in sort of data store</w:t>
      </w:r>
      <w:r w:rsidR="00F06929">
        <w:t xml:space="preserve"> such as databas</w:t>
      </w:r>
      <w:r w:rsidR="00322851">
        <w:t>e</w:t>
      </w:r>
    </w:p>
    <w:p w14:paraId="6F1E8B72" w14:textId="18217C54" w:rsidR="008E1441" w:rsidRDefault="008E1441" w:rsidP="00E243B5">
      <w:pPr>
        <w:pStyle w:val="ListParagraph"/>
        <w:numPr>
          <w:ilvl w:val="0"/>
          <w:numId w:val="4"/>
        </w:numPr>
      </w:pPr>
      <w:r>
        <w:t>Here we are validating the data, which we need to posting properly</w:t>
      </w:r>
      <w:r w:rsidR="001B0F08">
        <w:t xml:space="preserve"> to the server is an asynchronous event, for that we need to work with RXJS observables in handling the posting and showing error when needed</w:t>
      </w:r>
    </w:p>
    <w:p w14:paraId="2EC6AA76" w14:textId="67F28730" w:rsidR="00566774" w:rsidRDefault="00566774" w:rsidP="00566774">
      <w:pPr>
        <w:pStyle w:val="Heading1"/>
      </w:pPr>
      <w:r>
        <w:t>Third-party Controls</w:t>
      </w:r>
    </w:p>
    <w:p w14:paraId="5E392B1B" w14:textId="27957408" w:rsidR="00566774" w:rsidRDefault="000E363C" w:rsidP="00566774">
      <w:pPr>
        <w:pStyle w:val="ListParagraph"/>
        <w:numPr>
          <w:ilvl w:val="0"/>
          <w:numId w:val="4"/>
        </w:numPr>
      </w:pPr>
      <w:r>
        <w:t>Do with the forms</w:t>
      </w:r>
    </w:p>
    <w:p w14:paraId="2B91127A" w14:textId="0C0BBFA2" w:rsidR="00804E93" w:rsidRDefault="00804E93" w:rsidP="00566774">
      <w:pPr>
        <w:pStyle w:val="ListParagraph"/>
        <w:numPr>
          <w:ilvl w:val="0"/>
          <w:numId w:val="4"/>
        </w:numPr>
      </w:pPr>
      <w:r>
        <w:t xml:space="preserve">Quickly look at </w:t>
      </w:r>
      <w:r w:rsidRPr="009A7F23">
        <w:rPr>
          <w:b/>
          <w:bCs/>
        </w:rPr>
        <w:t>PrimeNG</w:t>
      </w:r>
      <w:r>
        <w:t>, a good source of form control</w:t>
      </w:r>
      <w:r w:rsidR="00D22A46">
        <w:t>s</w:t>
      </w:r>
    </w:p>
    <w:p w14:paraId="39C35204" w14:textId="7099E0EA" w:rsidR="00DE5FF9" w:rsidRDefault="00DE5FF9" w:rsidP="00566774">
      <w:pPr>
        <w:pStyle w:val="ListParagraph"/>
        <w:numPr>
          <w:ilvl w:val="0"/>
          <w:numId w:val="4"/>
        </w:numPr>
      </w:pPr>
      <w:r w:rsidRPr="009A7F23">
        <w:rPr>
          <w:b/>
          <w:bCs/>
        </w:rPr>
        <w:t>Angular material</w:t>
      </w:r>
      <w:r>
        <w:t>, which has a set of form controls</w:t>
      </w:r>
      <w:r w:rsidR="009A7F23">
        <w:t>,</w:t>
      </w:r>
    </w:p>
    <w:p w14:paraId="52847BCF" w14:textId="14E35862" w:rsidR="00D92D86" w:rsidRPr="005C7B29" w:rsidRDefault="009A7F23" w:rsidP="00B36986">
      <w:pPr>
        <w:pStyle w:val="ListParagraph"/>
        <w:numPr>
          <w:ilvl w:val="0"/>
          <w:numId w:val="4"/>
        </w:numPr>
        <w:rPr>
          <w:b/>
          <w:bCs/>
        </w:rPr>
      </w:pPr>
      <w:r w:rsidRPr="00D92D86">
        <w:rPr>
          <w:b/>
          <w:bCs/>
        </w:rPr>
        <w:t>ngx-bootstrap</w:t>
      </w:r>
    </w:p>
    <w:p w14:paraId="70C26CC2" w14:textId="261377AC" w:rsidR="005C7B29" w:rsidRDefault="005C7B29" w:rsidP="005C7B29">
      <w:pPr>
        <w:pStyle w:val="Heading1"/>
      </w:pPr>
      <w:r>
        <w:t>Template-driven Forms</w:t>
      </w:r>
    </w:p>
    <w:p w14:paraId="4FADE444" w14:textId="77777777" w:rsidR="0035634E" w:rsidRPr="00283241" w:rsidRDefault="00872373" w:rsidP="0035634E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>
        <w:t xml:space="preserve"> </w:t>
      </w:r>
      <w:r w:rsidR="0035634E" w:rsidRPr="00283241">
        <w:rPr>
          <w:b/>
          <w:bCs/>
        </w:rPr>
        <w:t>Template-Driven Forms</w:t>
      </w:r>
    </w:p>
    <w:p w14:paraId="5D1AD939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Use a component’s Template</w:t>
      </w:r>
    </w:p>
    <w:p w14:paraId="6A0C3559" w14:textId="6697F354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Unit Test Against DOM</w:t>
      </w:r>
    </w:p>
    <w:p w14:paraId="6E5EB973" w14:textId="2C1E4B8D" w:rsidR="005B7D44" w:rsidRDefault="005B7D44" w:rsidP="0035634E">
      <w:pPr>
        <w:pStyle w:val="ListParagraph"/>
        <w:numPr>
          <w:ilvl w:val="1"/>
          <w:numId w:val="4"/>
        </w:numPr>
        <w:spacing w:line="480" w:lineRule="auto"/>
      </w:pPr>
      <w:r>
        <w:t>Things done quickly if we use HTML-5 type forms Angular Process using Template Driven form</w:t>
      </w:r>
    </w:p>
    <w:p w14:paraId="716788C5" w14:textId="77777777" w:rsidR="0035634E" w:rsidRPr="00283241" w:rsidRDefault="0035634E" w:rsidP="0035634E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  <w:r w:rsidRPr="00283241">
        <w:rPr>
          <w:b/>
          <w:bCs/>
        </w:rPr>
        <w:t>Reactive Forms</w:t>
      </w:r>
    </w:p>
    <w:p w14:paraId="2BF6EDEC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Use a component’s Template</w:t>
      </w:r>
    </w:p>
    <w:p w14:paraId="3B12300E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Create a Form Model in TypeScript [Must by in sync with the template]</w:t>
      </w:r>
    </w:p>
    <w:p w14:paraId="43CA6134" w14:textId="77777777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Unit Test Against Form Model</w:t>
      </w:r>
    </w:p>
    <w:p w14:paraId="45FFD2BE" w14:textId="4999E10D" w:rsidR="0035634E" w:rsidRDefault="0035634E" w:rsidP="0035634E">
      <w:pPr>
        <w:pStyle w:val="ListParagraph"/>
        <w:numPr>
          <w:ilvl w:val="1"/>
          <w:numId w:val="4"/>
        </w:numPr>
        <w:spacing w:line="480" w:lineRule="auto"/>
      </w:pPr>
      <w:r>
        <w:t>Validation in Form Model</w:t>
      </w:r>
    </w:p>
    <w:p w14:paraId="53E2BD6D" w14:textId="6267C0D0" w:rsidR="00053547" w:rsidRDefault="0035634E" w:rsidP="00053547">
      <w:pPr>
        <w:pStyle w:val="ListParagraph"/>
        <w:numPr>
          <w:ilvl w:val="1"/>
          <w:numId w:val="4"/>
        </w:numPr>
        <w:spacing w:line="480" w:lineRule="auto"/>
      </w:pPr>
      <w:r>
        <w:t xml:space="preserve">Need to include form model, if we change template, </w:t>
      </w:r>
      <w:r w:rsidR="00BA4852">
        <w:t>then</w:t>
      </w:r>
      <w:r>
        <w:t xml:space="preserve"> need to change form-model</w:t>
      </w:r>
      <w:r w:rsidR="005B125F">
        <w:t xml:space="preserve"> and we need to keep two in Sync</w:t>
      </w:r>
      <w:r w:rsidR="00897381">
        <w:t>, which cause extra work</w:t>
      </w:r>
    </w:p>
    <w:p w14:paraId="12C1BF25" w14:textId="16A6DB41" w:rsidR="00451330" w:rsidRDefault="00451330" w:rsidP="00053547">
      <w:pPr>
        <w:pStyle w:val="ListParagraph"/>
        <w:numPr>
          <w:ilvl w:val="1"/>
          <w:numId w:val="4"/>
        </w:numPr>
        <w:spacing w:line="480" w:lineRule="auto"/>
      </w:pPr>
      <w:r>
        <w:lastRenderedPageBreak/>
        <w:t>As big benefit is that we can write Unit Test Against form model</w:t>
      </w:r>
      <w:r w:rsidR="000614CE">
        <w:t>, which create very fast Unit Test</w:t>
      </w:r>
    </w:p>
    <w:p w14:paraId="1A36160C" w14:textId="6281C136" w:rsidR="009E3DBF" w:rsidRPr="00053547" w:rsidRDefault="009E3DBF" w:rsidP="00053547">
      <w:pPr>
        <w:pStyle w:val="ListParagraph"/>
        <w:numPr>
          <w:ilvl w:val="1"/>
          <w:numId w:val="4"/>
        </w:numPr>
        <w:spacing w:line="480" w:lineRule="auto"/>
      </w:pPr>
      <w:r>
        <w:t>For Unit Testing, Reactive form is the better choice</w:t>
      </w:r>
    </w:p>
    <w:sectPr w:rsidR="009E3DBF" w:rsidRPr="00053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0641" w14:textId="77777777" w:rsidR="007777E2" w:rsidRDefault="007777E2" w:rsidP="00B82523">
      <w:pPr>
        <w:spacing w:after="0" w:line="240" w:lineRule="auto"/>
      </w:pPr>
      <w:r>
        <w:separator/>
      </w:r>
    </w:p>
  </w:endnote>
  <w:endnote w:type="continuationSeparator" w:id="0">
    <w:p w14:paraId="6D8FF264" w14:textId="77777777" w:rsidR="007777E2" w:rsidRDefault="007777E2" w:rsidP="00B8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6229" w14:textId="77777777" w:rsidR="007777E2" w:rsidRDefault="007777E2" w:rsidP="00B82523">
      <w:pPr>
        <w:spacing w:after="0" w:line="240" w:lineRule="auto"/>
      </w:pPr>
      <w:r>
        <w:separator/>
      </w:r>
    </w:p>
  </w:footnote>
  <w:footnote w:type="continuationSeparator" w:id="0">
    <w:p w14:paraId="76978A12" w14:textId="77777777" w:rsidR="007777E2" w:rsidRDefault="007777E2" w:rsidP="00B8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46BF7"/>
    <w:multiLevelType w:val="hybridMultilevel"/>
    <w:tmpl w:val="CF9AD180"/>
    <w:lvl w:ilvl="0" w:tplc="F6220E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20C28"/>
    <w:multiLevelType w:val="hybridMultilevel"/>
    <w:tmpl w:val="A6B4EB52"/>
    <w:lvl w:ilvl="0" w:tplc="1220C3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14AE4"/>
    <w:multiLevelType w:val="hybridMultilevel"/>
    <w:tmpl w:val="9BB62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A6DE3"/>
    <w:multiLevelType w:val="hybridMultilevel"/>
    <w:tmpl w:val="037CE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23"/>
    <w:rsid w:val="0003396D"/>
    <w:rsid w:val="00053547"/>
    <w:rsid w:val="000614CE"/>
    <w:rsid w:val="000B50A2"/>
    <w:rsid w:val="000C1B35"/>
    <w:rsid w:val="000E363C"/>
    <w:rsid w:val="001262D5"/>
    <w:rsid w:val="00155D3F"/>
    <w:rsid w:val="00185048"/>
    <w:rsid w:val="001B0F08"/>
    <w:rsid w:val="0021100B"/>
    <w:rsid w:val="002152C6"/>
    <w:rsid w:val="00216498"/>
    <w:rsid w:val="00236148"/>
    <w:rsid w:val="00283241"/>
    <w:rsid w:val="002E60DE"/>
    <w:rsid w:val="00322851"/>
    <w:rsid w:val="0035634E"/>
    <w:rsid w:val="003F2C82"/>
    <w:rsid w:val="003F68F8"/>
    <w:rsid w:val="00437468"/>
    <w:rsid w:val="00451330"/>
    <w:rsid w:val="00524E84"/>
    <w:rsid w:val="00526D86"/>
    <w:rsid w:val="00561392"/>
    <w:rsid w:val="00566774"/>
    <w:rsid w:val="005B125F"/>
    <w:rsid w:val="005B7D44"/>
    <w:rsid w:val="005C7B29"/>
    <w:rsid w:val="005E5C30"/>
    <w:rsid w:val="00670257"/>
    <w:rsid w:val="006A3938"/>
    <w:rsid w:val="006B1913"/>
    <w:rsid w:val="007301FB"/>
    <w:rsid w:val="00740B6D"/>
    <w:rsid w:val="00745068"/>
    <w:rsid w:val="00770A2B"/>
    <w:rsid w:val="007777E2"/>
    <w:rsid w:val="0079393F"/>
    <w:rsid w:val="007B4C3C"/>
    <w:rsid w:val="00804E93"/>
    <w:rsid w:val="00872373"/>
    <w:rsid w:val="00875B2D"/>
    <w:rsid w:val="00890B49"/>
    <w:rsid w:val="00897381"/>
    <w:rsid w:val="008E1441"/>
    <w:rsid w:val="008E77DE"/>
    <w:rsid w:val="009A7F23"/>
    <w:rsid w:val="009E3DBF"/>
    <w:rsid w:val="00A82866"/>
    <w:rsid w:val="00B2355F"/>
    <w:rsid w:val="00B36986"/>
    <w:rsid w:val="00B62064"/>
    <w:rsid w:val="00B82523"/>
    <w:rsid w:val="00B933AB"/>
    <w:rsid w:val="00BA4852"/>
    <w:rsid w:val="00C0327C"/>
    <w:rsid w:val="00C462AA"/>
    <w:rsid w:val="00D07A02"/>
    <w:rsid w:val="00D22A46"/>
    <w:rsid w:val="00D35672"/>
    <w:rsid w:val="00D43F3D"/>
    <w:rsid w:val="00D92D86"/>
    <w:rsid w:val="00DE4194"/>
    <w:rsid w:val="00DE5FF9"/>
    <w:rsid w:val="00DE7532"/>
    <w:rsid w:val="00DF39B3"/>
    <w:rsid w:val="00E11A0D"/>
    <w:rsid w:val="00E15A7A"/>
    <w:rsid w:val="00E2274F"/>
    <w:rsid w:val="00E243B5"/>
    <w:rsid w:val="00E70D64"/>
    <w:rsid w:val="00E9045F"/>
    <w:rsid w:val="00F06929"/>
    <w:rsid w:val="00F10097"/>
    <w:rsid w:val="00F24455"/>
    <w:rsid w:val="00F66A67"/>
    <w:rsid w:val="00FA47FE"/>
    <w:rsid w:val="00FB024D"/>
    <w:rsid w:val="00FB3CDF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F5610"/>
  <w15:chartTrackingRefBased/>
  <w15:docId w15:val="{AD090F20-C21F-4FC5-BC69-B251F99F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3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5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933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3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D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3F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76020AE708242B68336FA618CBCDF" ma:contentTypeVersion="13" ma:contentTypeDescription="Create a new document." ma:contentTypeScope="" ma:versionID="0d53f460e102142885dbc8938524af06">
  <xsd:schema xmlns:xsd="http://www.w3.org/2001/XMLSchema" xmlns:xs="http://www.w3.org/2001/XMLSchema" xmlns:p="http://schemas.microsoft.com/office/2006/metadata/properties" xmlns:ns3="df3f84f5-0dce-435a-abac-67420900ba59" xmlns:ns4="c8965576-7528-46e3-a68d-d4bc5141fdaa" targetNamespace="http://schemas.microsoft.com/office/2006/metadata/properties" ma:root="true" ma:fieldsID="51dd3132ab51039a0b8a02bab29c14ac" ns3:_="" ns4:_="">
    <xsd:import namespace="df3f84f5-0dce-435a-abac-67420900ba59"/>
    <xsd:import namespace="c8965576-7528-46e3-a68d-d4bc5141fd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84f5-0dce-435a-abac-67420900b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65576-7528-46e3-a68d-d4bc5141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497B-5D49-49FA-8871-5A930CE7E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AEEDF-B79A-4062-B14D-A14A9A11E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84f5-0dce-435a-abac-67420900ba59"/>
    <ds:schemaRef ds:uri="c8965576-7528-46e3-a68d-d4bc5141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ACF5CC-B46C-45D9-AD20-C555749E0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887E5-B23A-4D7B-9D80-ED1E450F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4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80</cp:revision>
  <dcterms:created xsi:type="dcterms:W3CDTF">2021-03-30T12:18:00Z</dcterms:created>
  <dcterms:modified xsi:type="dcterms:W3CDTF">2021-04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03-30T12:17:2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2942952-a6a2-4494-923f-f7f9af7824c2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24D76020AE708242B68336FA618CBCDF</vt:lpwstr>
  </property>
</Properties>
</file>